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781"/>
        <w:tblW w:w="15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1843"/>
        <w:gridCol w:w="2976"/>
        <w:gridCol w:w="2694"/>
        <w:gridCol w:w="3260"/>
        <w:gridCol w:w="2379"/>
        <w:gridCol w:w="17"/>
        <w:gridCol w:w="14"/>
      </w:tblGrid>
      <w:tr w:rsidR="004E0F52" w:rsidRPr="003A1518" w:rsidTr="0076423A">
        <w:trPr>
          <w:gridAfter w:val="1"/>
          <w:wAfter w:w="14" w:type="dxa"/>
          <w:trHeight w:val="440"/>
        </w:trPr>
        <w:tc>
          <w:tcPr>
            <w:tcW w:w="1582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A267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PROGRAMAÇÃO DE FISCALIZAÇÕES – SETOR ANIMAL – </w:t>
            </w:r>
            <w:r w:rsidR="00A267AC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19</w:t>
            </w:r>
            <w:r w:rsidR="00904BA1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</w:t>
            </w:r>
            <w:r w:rsidR="009F267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9</w:t>
            </w:r>
            <w:r w:rsidR="00B3299F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20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 </w:t>
            </w:r>
            <w:r w:rsidR="007617C8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a</w:t>
            </w:r>
            <w:r w:rsidR="00B709DB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 </w:t>
            </w:r>
            <w:r w:rsidR="00A267AC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23</w:t>
            </w:r>
            <w:r w:rsidR="00ED0FA2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10</w:t>
            </w:r>
            <w:r w:rsidR="00B3299F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20</w:t>
            </w:r>
          </w:p>
        </w:tc>
      </w:tr>
      <w:tr w:rsidR="004E0F52" w:rsidTr="0076423A">
        <w:trPr>
          <w:gridAfter w:val="2"/>
          <w:wAfter w:w="31" w:type="dxa"/>
          <w:trHeight w:val="4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4E0F52" w:rsidRPr="00AC3733" w:rsidRDefault="003A1518" w:rsidP="003A151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2</w:t>
            </w:r>
            <w:r w:rsidR="00662CC4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</w:t>
            </w:r>
            <w:r w:rsidR="00932F74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202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4E0F52" w:rsidRPr="00AC3733" w:rsidRDefault="003A1518" w:rsidP="003A151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3</w:t>
            </w:r>
            <w:r w:rsidR="006C2B3A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</w:t>
            </w:r>
            <w:r w:rsidR="00932F74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20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4E0F52" w:rsidRPr="00AC3733" w:rsidRDefault="003A1518" w:rsidP="003A151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4</w:t>
            </w:r>
            <w:r w:rsidR="006C2B3A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</w:t>
            </w:r>
            <w:r w:rsidR="00932F74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20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FA3" w:rsidRDefault="007C2FA3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</w:p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D347E2" w:rsidRDefault="003A1518" w:rsidP="00D347E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highlight w:val="darkCyan"/>
                <w:lang w:val="pt-BR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5</w:t>
            </w:r>
            <w:r w:rsidR="00ED0FA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1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2020</w:t>
            </w:r>
            <w:r w:rsidR="00D347E2" w:rsidRPr="00A97DC5">
              <w:rPr>
                <w:rFonts w:asciiTheme="minorHAnsi" w:hAnsiTheme="minorHAnsi" w:cstheme="minorHAnsi"/>
                <w:b/>
                <w:color w:val="FFFFFF" w:themeColor="background1"/>
                <w:highlight w:val="darkCyan"/>
                <w:lang w:val="pt-BR"/>
              </w:rPr>
              <w:t xml:space="preserve"> </w:t>
            </w:r>
          </w:p>
          <w:p w:rsidR="004E0F52" w:rsidRPr="00AC3733" w:rsidRDefault="004E0F52" w:rsidP="00D347E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F52" w:rsidRDefault="004E0F52" w:rsidP="004E0F5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4E0F52" w:rsidRPr="00AC3733" w:rsidRDefault="003A1518" w:rsidP="003A151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6</w:t>
            </w:r>
            <w:r w:rsidR="00ED0FA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1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</w:t>
            </w:r>
            <w:r w:rsidR="00B709DB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</w:t>
            </w:r>
            <w:r w:rsidR="004E0F52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2020</w:t>
            </w:r>
          </w:p>
        </w:tc>
      </w:tr>
      <w:tr w:rsidR="0076423A" w:rsidTr="0076423A">
        <w:trPr>
          <w:trHeight w:val="553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23A" w:rsidRDefault="0076423A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 xml:space="preserve">O horário em que os recintos serão vistoriados dependerá da demanda de processos </w:t>
            </w:r>
          </w:p>
          <w:p w:rsidR="0076423A" w:rsidRDefault="0076423A" w:rsidP="00426FA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76423A" w:rsidRDefault="0076423A" w:rsidP="0083175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0A8" w:rsidRPr="00FE5A6D" w:rsidRDefault="003A1518" w:rsidP="009150A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  <w:p w:rsidR="0076423A" w:rsidRPr="00FE5A6D" w:rsidRDefault="0076423A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C2B3A" w:rsidRPr="00FE5A6D" w:rsidRDefault="006C2B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C2B3A" w:rsidRPr="00FE5A6D" w:rsidRDefault="006C2B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C2B3A" w:rsidRPr="00FE5A6D" w:rsidRDefault="006C2B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C2B3A" w:rsidRPr="00FE5A6D" w:rsidRDefault="006C2B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F2676" w:rsidRPr="00FE5A6D" w:rsidRDefault="009F2676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F2676" w:rsidRPr="00FE5A6D" w:rsidRDefault="009F2676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FRIGO</w:t>
            </w:r>
          </w:p>
          <w:p w:rsidR="009F2676" w:rsidRPr="00FE5A6D" w:rsidRDefault="009F2676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KARNE</w:t>
            </w:r>
          </w:p>
          <w:p w:rsidR="009F2676" w:rsidRPr="00FE5A6D" w:rsidRDefault="009F2676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CONEXÃO MARÍTIMA</w:t>
            </w:r>
          </w:p>
          <w:p w:rsidR="009F2676" w:rsidRPr="00FE5A6D" w:rsidRDefault="009F2676" w:rsidP="009F2676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F2676" w:rsidRPr="00FE5A6D" w:rsidRDefault="009F2676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9F2676" w:rsidRPr="00FE5A6D" w:rsidRDefault="009F2676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LYTERMINAIS</w:t>
            </w: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pStyle w:val="SemEspaamento"/>
              <w:spacing w:line="25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518" w:rsidRPr="00FE5A6D" w:rsidRDefault="003A1518" w:rsidP="003A151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AEROPORTO</w:t>
            </w:r>
          </w:p>
          <w:p w:rsidR="003A1518" w:rsidRPr="00FE5A6D" w:rsidRDefault="003A1518" w:rsidP="003A151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APM</w:t>
            </w:r>
          </w:p>
          <w:p w:rsidR="003A1518" w:rsidRPr="00FE5A6D" w:rsidRDefault="003A1518" w:rsidP="003A151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A1518" w:rsidRPr="00FE5A6D" w:rsidRDefault="003A1518" w:rsidP="003A151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E5A6D">
              <w:rPr>
                <w:rFonts w:ascii="Calibri" w:hAnsi="Calibri" w:cs="Calibri"/>
                <w:b/>
                <w:highlight w:val="yellow"/>
                <w:lang w:val="pt-BR"/>
              </w:rPr>
              <w:t>PORTONAVE</w:t>
            </w:r>
          </w:p>
          <w:p w:rsidR="0076423A" w:rsidRPr="00FE5A6D" w:rsidRDefault="0076423A" w:rsidP="009F26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23A" w:rsidRPr="00FE5A6D" w:rsidRDefault="0076423A" w:rsidP="00D070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70A5" w:rsidRPr="00FE5A6D" w:rsidRDefault="00D070A5" w:rsidP="00D070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70A5" w:rsidRPr="00FE5A6D" w:rsidRDefault="00D070A5" w:rsidP="00D070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FRIGO</w:t>
            </w: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KARNE</w:t>
            </w: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CONEXÃO MARÍTIMA</w:t>
            </w:r>
          </w:p>
          <w:p w:rsidR="00D070A5" w:rsidRPr="00FE5A6D" w:rsidRDefault="00D070A5" w:rsidP="00D070A5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D070A5" w:rsidRPr="00FE5A6D" w:rsidRDefault="00D070A5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LYTERMINAIS</w:t>
            </w: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76423A" w:rsidRPr="00FE5A6D" w:rsidRDefault="0076423A" w:rsidP="00D070A5">
            <w:pPr>
              <w:pStyle w:val="SemEspaamento"/>
              <w:spacing w:line="25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23A" w:rsidRPr="00FE5A6D" w:rsidRDefault="0076423A" w:rsidP="00D070A5">
            <w:pPr>
              <w:widowControl/>
              <w:spacing w:line="276" w:lineRule="auto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C60AF" w:rsidRPr="00FE5A6D" w:rsidRDefault="009C60AF" w:rsidP="009C60A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AEROPORTO</w:t>
            </w:r>
          </w:p>
          <w:p w:rsidR="009C60AF" w:rsidRPr="00FE5A6D" w:rsidRDefault="009C60AF" w:rsidP="009C60A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Theme="minorHAnsi" w:hAnsiTheme="minorHAnsi" w:cstheme="minorHAnsi"/>
                <w:b/>
                <w:highlight w:val="yellow"/>
                <w:lang w:val="pt-BR"/>
              </w:rPr>
              <w:t>APM</w:t>
            </w:r>
          </w:p>
          <w:p w:rsidR="009C60AF" w:rsidRPr="00FE5A6D" w:rsidRDefault="009C60AF" w:rsidP="009C60A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E5A6D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163A2" w:rsidRPr="00FE5A6D" w:rsidRDefault="00F163A2" w:rsidP="00F163A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E5A6D">
              <w:rPr>
                <w:rFonts w:ascii="Calibri" w:hAnsi="Calibri" w:cs="Calibri"/>
                <w:b/>
                <w:highlight w:val="yellow"/>
                <w:lang w:val="pt-BR"/>
              </w:rPr>
              <w:t>PORTONAVE</w:t>
            </w:r>
          </w:p>
          <w:p w:rsidR="0076423A" w:rsidRPr="00FE5A6D" w:rsidRDefault="0076423A" w:rsidP="00753B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</w:tbl>
    <w:p w:rsidR="004E0F52" w:rsidRPr="009D1402" w:rsidRDefault="004E0F52">
      <w:pPr>
        <w:rPr>
          <w:lang w:val="pt-BR"/>
        </w:rPr>
      </w:pPr>
      <w:bookmarkStart w:id="0" w:name="_GoBack"/>
      <w:bookmarkEnd w:id="0"/>
    </w:p>
    <w:p w:rsidR="004E0F52" w:rsidRDefault="004E0F52">
      <w:pPr>
        <w:rPr>
          <w:lang w:val="pt-BR"/>
        </w:rPr>
      </w:pPr>
    </w:p>
    <w:p w:rsidR="00393442" w:rsidRPr="009D1402" w:rsidRDefault="00393442" w:rsidP="0039344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Default="004E0F52">
      <w:pPr>
        <w:rPr>
          <w:lang w:val="pt-BR"/>
        </w:rPr>
      </w:pPr>
    </w:p>
    <w:p w:rsidR="004E0F52" w:rsidRPr="00F514FC" w:rsidRDefault="004E0F52">
      <w:pPr>
        <w:rPr>
          <w:lang w:val="pt-BR"/>
        </w:rPr>
      </w:pPr>
    </w:p>
    <w:sectPr w:rsidR="004E0F52" w:rsidRPr="00F514FC" w:rsidSect="00AF6990"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D3" w:rsidRDefault="007972D3" w:rsidP="00892909">
      <w:r>
        <w:separator/>
      </w:r>
    </w:p>
  </w:endnote>
  <w:endnote w:type="continuationSeparator" w:id="0">
    <w:p w:rsidR="007972D3" w:rsidRDefault="007972D3" w:rsidP="008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D3" w:rsidRDefault="007972D3" w:rsidP="00892909">
      <w:r>
        <w:separator/>
      </w:r>
    </w:p>
  </w:footnote>
  <w:footnote w:type="continuationSeparator" w:id="0">
    <w:p w:rsidR="007972D3" w:rsidRDefault="007972D3" w:rsidP="008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1"/>
    <w:rsid w:val="0002006D"/>
    <w:rsid w:val="00032304"/>
    <w:rsid w:val="00115B81"/>
    <w:rsid w:val="0018342B"/>
    <w:rsid w:val="001F287E"/>
    <w:rsid w:val="00320CB0"/>
    <w:rsid w:val="003535E6"/>
    <w:rsid w:val="00354E79"/>
    <w:rsid w:val="00371246"/>
    <w:rsid w:val="00381B3C"/>
    <w:rsid w:val="00383671"/>
    <w:rsid w:val="00393442"/>
    <w:rsid w:val="003A1518"/>
    <w:rsid w:val="003B398C"/>
    <w:rsid w:val="00426FA2"/>
    <w:rsid w:val="00452F44"/>
    <w:rsid w:val="00470D28"/>
    <w:rsid w:val="004875DF"/>
    <w:rsid w:val="00493415"/>
    <w:rsid w:val="004A4987"/>
    <w:rsid w:val="004E0F52"/>
    <w:rsid w:val="005303D5"/>
    <w:rsid w:val="005439BC"/>
    <w:rsid w:val="00662CC4"/>
    <w:rsid w:val="00693482"/>
    <w:rsid w:val="006A0774"/>
    <w:rsid w:val="006C15C2"/>
    <w:rsid w:val="006C2B3A"/>
    <w:rsid w:val="006D0E02"/>
    <w:rsid w:val="0070407C"/>
    <w:rsid w:val="00705BCA"/>
    <w:rsid w:val="00753B1D"/>
    <w:rsid w:val="007617C8"/>
    <w:rsid w:val="0076423A"/>
    <w:rsid w:val="007856E9"/>
    <w:rsid w:val="00785B91"/>
    <w:rsid w:val="007972D3"/>
    <w:rsid w:val="007C2FA3"/>
    <w:rsid w:val="00892909"/>
    <w:rsid w:val="008A2522"/>
    <w:rsid w:val="008B1288"/>
    <w:rsid w:val="00904BA1"/>
    <w:rsid w:val="009150A8"/>
    <w:rsid w:val="00932F74"/>
    <w:rsid w:val="00954187"/>
    <w:rsid w:val="00986237"/>
    <w:rsid w:val="00992410"/>
    <w:rsid w:val="009B1E89"/>
    <w:rsid w:val="009C60AF"/>
    <w:rsid w:val="009D1402"/>
    <w:rsid w:val="009F2676"/>
    <w:rsid w:val="009F2E0D"/>
    <w:rsid w:val="00A267AC"/>
    <w:rsid w:val="00A35CCE"/>
    <w:rsid w:val="00A7439D"/>
    <w:rsid w:val="00A91F5A"/>
    <w:rsid w:val="00A97DC5"/>
    <w:rsid w:val="00AC2F7E"/>
    <w:rsid w:val="00AC3733"/>
    <w:rsid w:val="00AD2B87"/>
    <w:rsid w:val="00AD749C"/>
    <w:rsid w:val="00AF6990"/>
    <w:rsid w:val="00B0292F"/>
    <w:rsid w:val="00B3299F"/>
    <w:rsid w:val="00B709DB"/>
    <w:rsid w:val="00B87C90"/>
    <w:rsid w:val="00BB2631"/>
    <w:rsid w:val="00C82EA3"/>
    <w:rsid w:val="00CB7AAE"/>
    <w:rsid w:val="00D033D7"/>
    <w:rsid w:val="00D070A5"/>
    <w:rsid w:val="00D347E2"/>
    <w:rsid w:val="00D40070"/>
    <w:rsid w:val="00D4755E"/>
    <w:rsid w:val="00D60485"/>
    <w:rsid w:val="00D742DD"/>
    <w:rsid w:val="00DC26AE"/>
    <w:rsid w:val="00DE4B01"/>
    <w:rsid w:val="00E0361A"/>
    <w:rsid w:val="00E06D16"/>
    <w:rsid w:val="00ED0FA2"/>
    <w:rsid w:val="00F0730F"/>
    <w:rsid w:val="00F163A2"/>
    <w:rsid w:val="00F514FC"/>
    <w:rsid w:val="00FA7172"/>
    <w:rsid w:val="00FC41CF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57BE5-AFD6-492E-AA67-4B1DE49D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0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07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Hyperlink">
    <w:name w:val="Hyperlink"/>
    <w:basedOn w:val="Fontepargpadro"/>
    <w:uiPriority w:val="99"/>
    <w:unhideWhenUsed/>
    <w:rsid w:val="0003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90C8-B114-481A-89B6-012939D6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</cp:revision>
  <cp:lastPrinted>2020-10-30T13:03:00Z</cp:lastPrinted>
  <dcterms:created xsi:type="dcterms:W3CDTF">2020-10-30T13:03:00Z</dcterms:created>
  <dcterms:modified xsi:type="dcterms:W3CDTF">2020-10-30T13:03:00Z</dcterms:modified>
</cp:coreProperties>
</file>